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FD34AF">
        <w:rPr>
          <w:sz w:val="24"/>
          <w:szCs w:val="24"/>
        </w:rPr>
        <w:t>1</w:t>
      </w:r>
      <w:r w:rsidR="00663345">
        <w:rPr>
          <w:sz w:val="24"/>
          <w:szCs w:val="24"/>
        </w:rPr>
        <w:t>4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663345">
        <w:rPr>
          <w:sz w:val="24"/>
          <w:szCs w:val="24"/>
        </w:rPr>
        <w:t>5</w:t>
      </w:r>
      <w:r w:rsidR="009A77E9">
        <w:rPr>
          <w:sz w:val="24"/>
          <w:szCs w:val="24"/>
        </w:rPr>
        <w:t xml:space="preserve"> de </w:t>
      </w:r>
      <w:r w:rsidR="00663345">
        <w:rPr>
          <w:sz w:val="24"/>
          <w:szCs w:val="24"/>
        </w:rPr>
        <w:t>f</w:t>
      </w:r>
      <w:r w:rsidR="00F078BC">
        <w:rPr>
          <w:sz w:val="24"/>
          <w:szCs w:val="24"/>
        </w:rPr>
        <w:t>e</w:t>
      </w:r>
      <w:r w:rsidR="00663345">
        <w:rPr>
          <w:sz w:val="24"/>
          <w:szCs w:val="24"/>
        </w:rPr>
        <w:t>bre</w:t>
      </w:r>
      <w:r w:rsidR="00F078BC">
        <w:rPr>
          <w:sz w:val="24"/>
          <w:szCs w:val="24"/>
        </w:rPr>
        <w:t>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126B04" w:rsidP="00663345">
      <w:pPr>
        <w:ind w:left="360"/>
        <w:jc w:val="center"/>
        <w:rPr>
          <w:b/>
          <w:u w:val="single"/>
        </w:rPr>
      </w:pPr>
      <w:r>
        <w:rPr>
          <w:b/>
        </w:rPr>
        <w:t>Copa (</w:t>
      </w:r>
      <w:r w:rsidR="00663345">
        <w:rPr>
          <w:b/>
        </w:rPr>
        <w:t>Semifinales partido de ida)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694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851"/>
        <w:gridCol w:w="2126"/>
        <w:gridCol w:w="851"/>
      </w:tblGrid>
      <w:tr w:rsidR="00663345" w:rsidRPr="00CC55C6" w:rsidTr="0066334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63345" w:rsidRDefault="00663345" w:rsidP="00764ABD">
            <w:pPr>
              <w:jc w:val="center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63345" w:rsidRPr="00CC55C6" w:rsidRDefault="00663345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63345" w:rsidRPr="00CC55C6" w:rsidRDefault="00663345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63345" w:rsidRPr="00CC55C6" w:rsidRDefault="00663345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63345" w:rsidRPr="00CC55C6" w:rsidRDefault="00663345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663345" w:rsidRPr="00CC55C6" w:rsidTr="0066334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3345" w:rsidRDefault="00663345" w:rsidP="00663345">
            <w:pPr>
              <w:pStyle w:val="NormalWeb"/>
              <w:ind w:left="113" w:right="113"/>
              <w:jc w:val="center"/>
              <w:textAlignment w:val="top"/>
            </w:pPr>
            <w:r>
              <w:t>1º - 4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CC55C6" w:rsidRDefault="0096468F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CC55C6" w:rsidRDefault="0096468F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3345" w:rsidRPr="00CC55C6" w:rsidTr="0066334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3345" w:rsidRDefault="00663345" w:rsidP="004D1FB1">
            <w:pPr>
              <w:pStyle w:val="NormalWeb"/>
              <w:ind w:left="113" w:right="113"/>
              <w:jc w:val="center"/>
              <w:textAlignment w:val="top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CC55C6" w:rsidRDefault="0096468F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CC55C6" w:rsidRDefault="0096468F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3345" w:rsidRPr="00CC55C6" w:rsidTr="00663345"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3345" w:rsidRDefault="00663345" w:rsidP="004D1FB1">
            <w:pPr>
              <w:pStyle w:val="NormalWeb"/>
              <w:ind w:left="113" w:right="113"/>
              <w:jc w:val="center"/>
              <w:textAlignment w:val="top"/>
            </w:pPr>
            <w:r>
              <w:t>5º - 8º</w:t>
            </w:r>
          </w:p>
          <w:p w:rsidR="00663345" w:rsidRDefault="00663345" w:rsidP="004D1FB1">
            <w:pPr>
              <w:pStyle w:val="NormalWeb"/>
              <w:ind w:left="113" w:right="113"/>
              <w:jc w:val="center"/>
              <w:textAlignment w:val="top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CC55C6" w:rsidRDefault="002B4FA8" w:rsidP="00D972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CC55C6" w:rsidRDefault="002B4FA8" w:rsidP="00D972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3345" w:rsidRPr="00CC55C6" w:rsidTr="00663345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345" w:rsidRDefault="00663345" w:rsidP="004D1FB1">
            <w:pPr>
              <w:pStyle w:val="NormalWeb"/>
              <w:ind w:left="113" w:right="113"/>
              <w:jc w:val="center"/>
              <w:textAlignment w:val="top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CC55C6" w:rsidRDefault="0096468F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CC55C6" w:rsidRDefault="0096468F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63345" w:rsidRPr="00CC55C6" w:rsidTr="0066334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3345" w:rsidRDefault="00663345" w:rsidP="004D1FB1">
            <w:pPr>
              <w:pStyle w:val="NormalWeb"/>
              <w:ind w:left="113" w:right="113"/>
              <w:jc w:val="center"/>
              <w:textAlignment w:val="top"/>
            </w:pPr>
            <w:r>
              <w:t>9º - 12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Default="0096468F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Default="0096468F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63345" w:rsidRPr="00CC55C6" w:rsidTr="00663345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5" w:rsidRDefault="00663345" w:rsidP="00126B04">
            <w:pPr>
              <w:pStyle w:val="NormalWeb"/>
              <w:jc w:val="center"/>
              <w:textAlignment w:val="top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Default="00663345" w:rsidP="001117E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Default="00663345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Default="00663345" w:rsidP="001117E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5" w:rsidRDefault="00663345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246B1" w:rsidRDefault="00C246B1" w:rsidP="00C246B1">
      <w:pPr>
        <w:ind w:left="1418"/>
      </w:pPr>
    </w:p>
    <w:p w:rsidR="002930FF" w:rsidRDefault="002930FF" w:rsidP="00764ABD"/>
    <w:p w:rsidR="002930FF" w:rsidRDefault="002930FF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2930FF">
            <w:pPr>
              <w:rPr>
                <w:b/>
              </w:rPr>
            </w:pPr>
            <w:bookmarkStart w:id="0" w:name="_Hlk212214520"/>
            <w:r>
              <w:rPr>
                <w:b/>
              </w:rPr>
              <w:t xml:space="preserve">  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C02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234D85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Etxebarri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3434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F950F1" w:rsidRDefault="00F950F1" w:rsidP="0076685E">
      <w:pPr>
        <w:ind w:left="360"/>
        <w:rPr>
          <w:b/>
        </w:rPr>
      </w:pPr>
    </w:p>
    <w:p w:rsidR="00F950F1" w:rsidRDefault="00F950F1" w:rsidP="0076685E">
      <w:pPr>
        <w:ind w:left="360"/>
        <w:rPr>
          <w:b/>
        </w:rPr>
      </w:pPr>
    </w:p>
    <w:p w:rsidR="00F950F1" w:rsidRDefault="00F950F1" w:rsidP="0076685E">
      <w:pPr>
        <w:ind w:left="360"/>
        <w:rPr>
          <w:b/>
        </w:rPr>
      </w:pPr>
    </w:p>
    <w:p w:rsidR="00A314C2" w:rsidRDefault="00A314C2" w:rsidP="0076685E">
      <w:pPr>
        <w:ind w:left="360"/>
        <w:rPr>
          <w:b/>
        </w:rPr>
      </w:pPr>
    </w:p>
    <w:p w:rsidR="00F950F1" w:rsidRDefault="00F950F1" w:rsidP="0076685E">
      <w:pPr>
        <w:ind w:left="360"/>
        <w:rPr>
          <w:b/>
        </w:rPr>
      </w:pPr>
    </w:p>
    <w:p w:rsidR="004D1FB1" w:rsidRDefault="004D1FB1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663345">
        <w:rPr>
          <w:b/>
          <w:u w:val="single"/>
        </w:rPr>
        <w:t>12</w:t>
      </w:r>
      <w:proofErr w:type="gramEnd"/>
      <w:r>
        <w:rPr>
          <w:b/>
          <w:u w:val="single"/>
        </w:rPr>
        <w:t xml:space="preserve"> </w:t>
      </w:r>
      <w:r w:rsidR="004D1FB1">
        <w:rPr>
          <w:b/>
          <w:u w:val="single"/>
        </w:rPr>
        <w:t>febr</w:t>
      </w:r>
      <w:r w:rsidR="00FD34AF">
        <w:rPr>
          <w:b/>
          <w:u w:val="single"/>
        </w:rPr>
        <w:t>er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8E34F0" w:rsidP="00663345">
      <w:pPr>
        <w:ind w:left="2124" w:firstLine="3"/>
        <w:rPr>
          <w:b/>
        </w:rPr>
      </w:pPr>
      <w:r>
        <w:rPr>
          <w:b/>
        </w:rPr>
        <w:t xml:space="preserve">COPA – </w:t>
      </w:r>
      <w:r w:rsidR="004D1FB1">
        <w:rPr>
          <w:b/>
        </w:rPr>
        <w:t>Semifinales</w:t>
      </w:r>
      <w:r>
        <w:rPr>
          <w:b/>
        </w:rPr>
        <w:t xml:space="preserve"> </w:t>
      </w:r>
      <w:r w:rsidR="004D1FB1">
        <w:rPr>
          <w:b/>
        </w:rPr>
        <w:t xml:space="preserve">partido de </w:t>
      </w:r>
      <w:r w:rsidR="00663345">
        <w:rPr>
          <w:b/>
        </w:rPr>
        <w:t>vuelta</w:t>
      </w:r>
      <w:r w:rsidR="004D1FB1">
        <w:rPr>
          <w:b/>
        </w:rPr>
        <w:t xml:space="preserve"> </w:t>
      </w:r>
      <w:r>
        <w:rPr>
          <w:b/>
        </w:rPr>
        <w:t xml:space="preserve">(a </w:t>
      </w:r>
      <w:r w:rsidR="004D1FB1">
        <w:rPr>
          <w:b/>
        </w:rPr>
        <w:t xml:space="preserve">doble </w:t>
      </w:r>
      <w:r>
        <w:rPr>
          <w:b/>
        </w:rPr>
        <w:t>partido)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51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1548"/>
        <w:gridCol w:w="806"/>
        <w:gridCol w:w="2184"/>
        <w:gridCol w:w="1987"/>
      </w:tblGrid>
      <w:tr w:rsidR="00C22E3D" w:rsidRPr="0047077E" w:rsidTr="00663345">
        <w:trPr>
          <w:trHeight w:val="187"/>
        </w:trPr>
        <w:tc>
          <w:tcPr>
            <w:tcW w:w="990" w:type="dxa"/>
          </w:tcPr>
          <w:p w:rsidR="00663345" w:rsidRDefault="00663345" w:rsidP="00B41183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1548" w:type="dxa"/>
          </w:tcPr>
          <w:p w:rsidR="00663345" w:rsidRPr="0047077E" w:rsidRDefault="00663345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06" w:type="dxa"/>
          </w:tcPr>
          <w:p w:rsidR="00663345" w:rsidRPr="0047077E" w:rsidRDefault="00663345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71" w:type="dxa"/>
            <w:gridSpan w:val="2"/>
          </w:tcPr>
          <w:p w:rsidR="00663345" w:rsidRPr="0047077E" w:rsidRDefault="00663345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C22E3D" w:rsidRPr="0047077E" w:rsidTr="00C22E3D">
        <w:trPr>
          <w:trHeight w:val="187"/>
        </w:trPr>
        <w:tc>
          <w:tcPr>
            <w:tcW w:w="990" w:type="dxa"/>
            <w:vMerge w:val="restart"/>
            <w:vAlign w:val="center"/>
          </w:tcPr>
          <w:p w:rsidR="00663345" w:rsidRPr="00275A45" w:rsidRDefault="00663345" w:rsidP="00275A45">
            <w:pPr>
              <w:pStyle w:val="NormalWeb"/>
              <w:jc w:val="center"/>
              <w:textAlignment w:val="top"/>
              <w:rPr>
                <w:b/>
                <w:sz w:val="20"/>
                <w:szCs w:val="20"/>
              </w:rPr>
            </w:pPr>
            <w:r w:rsidRPr="00275A45">
              <w:rPr>
                <w:b/>
                <w:sz w:val="20"/>
                <w:szCs w:val="20"/>
              </w:rPr>
              <w:t xml:space="preserve">1º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275A4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 4º</w:t>
            </w:r>
          </w:p>
        </w:tc>
        <w:tc>
          <w:tcPr>
            <w:tcW w:w="1548" w:type="dxa"/>
          </w:tcPr>
          <w:p w:rsidR="00663345" w:rsidRPr="0047077E" w:rsidRDefault="00663345" w:rsidP="00C246B1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806" w:type="dxa"/>
          </w:tcPr>
          <w:p w:rsidR="00663345" w:rsidRPr="0047077E" w:rsidRDefault="00663345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1987" w:type="dxa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C22E3D" w:rsidRPr="0047077E" w:rsidTr="00C22E3D">
        <w:trPr>
          <w:trHeight w:val="199"/>
        </w:trPr>
        <w:tc>
          <w:tcPr>
            <w:tcW w:w="990" w:type="dxa"/>
            <w:vMerge/>
          </w:tcPr>
          <w:p w:rsidR="00663345" w:rsidRPr="00275A45" w:rsidRDefault="00663345" w:rsidP="00F950F1">
            <w:pPr>
              <w:pStyle w:val="NormalWeb"/>
              <w:jc w:val="center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:rsidR="00663345" w:rsidRPr="0047077E" w:rsidRDefault="00663345" w:rsidP="00663345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663345" w:rsidRPr="0047077E" w:rsidRDefault="00663345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1987" w:type="dxa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C22E3D" w:rsidRPr="0047077E" w:rsidTr="00C22E3D">
        <w:trPr>
          <w:trHeight w:val="199"/>
        </w:trPr>
        <w:tc>
          <w:tcPr>
            <w:tcW w:w="990" w:type="dxa"/>
            <w:vMerge w:val="restart"/>
          </w:tcPr>
          <w:p w:rsidR="00663345" w:rsidRPr="00AE3AAB" w:rsidRDefault="00663345" w:rsidP="00AE3AAB">
            <w:pPr>
              <w:pStyle w:val="NormalWeb"/>
              <w:jc w:val="center"/>
              <w:textAlignment w:val="top"/>
              <w:rPr>
                <w:b/>
                <w:sz w:val="20"/>
                <w:szCs w:val="20"/>
              </w:rPr>
            </w:pPr>
            <w:r w:rsidRPr="00AE3AAB">
              <w:rPr>
                <w:b/>
                <w:sz w:val="20"/>
                <w:szCs w:val="20"/>
              </w:rPr>
              <w:t>5º -  8º</w:t>
            </w:r>
          </w:p>
        </w:tc>
        <w:tc>
          <w:tcPr>
            <w:tcW w:w="1548" w:type="dxa"/>
          </w:tcPr>
          <w:p w:rsidR="00663345" w:rsidRPr="0047077E" w:rsidRDefault="00C22E3D" w:rsidP="00C22E3D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06" w:type="dxa"/>
          </w:tcPr>
          <w:p w:rsidR="00663345" w:rsidRPr="0047077E" w:rsidRDefault="00663345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1987" w:type="dxa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C22E3D" w:rsidRPr="0047077E" w:rsidTr="00C22E3D">
        <w:trPr>
          <w:trHeight w:val="199"/>
        </w:trPr>
        <w:tc>
          <w:tcPr>
            <w:tcW w:w="990" w:type="dxa"/>
            <w:vMerge/>
          </w:tcPr>
          <w:p w:rsidR="00663345" w:rsidRPr="00275A45" w:rsidRDefault="00663345" w:rsidP="00F950F1">
            <w:pPr>
              <w:pStyle w:val="NormalWeb"/>
              <w:jc w:val="center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:rsidR="00663345" w:rsidRPr="0047077E" w:rsidRDefault="00C22E3D" w:rsidP="00C22E3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663345" w:rsidRPr="0047077E" w:rsidRDefault="00C22E3D" w:rsidP="00C22E3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1987" w:type="dxa"/>
          </w:tcPr>
          <w:p w:rsidR="00663345" w:rsidRPr="0047077E" w:rsidRDefault="00663345" w:rsidP="001117E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ndepa</w:t>
            </w:r>
            <w:proofErr w:type="spellEnd"/>
          </w:p>
        </w:tc>
      </w:tr>
      <w:tr w:rsidR="00C22E3D" w:rsidRPr="0047077E" w:rsidTr="00C22E3D">
        <w:trPr>
          <w:trHeight w:val="248"/>
        </w:trPr>
        <w:tc>
          <w:tcPr>
            <w:tcW w:w="990" w:type="dxa"/>
            <w:vMerge w:val="restart"/>
          </w:tcPr>
          <w:p w:rsidR="00663345" w:rsidRPr="00AE3AAB" w:rsidRDefault="00663345" w:rsidP="00275A45">
            <w:pPr>
              <w:pStyle w:val="NormalWeb"/>
              <w:jc w:val="center"/>
              <w:textAlignment w:val="top"/>
              <w:rPr>
                <w:b/>
                <w:sz w:val="20"/>
                <w:szCs w:val="20"/>
              </w:rPr>
            </w:pPr>
            <w:r w:rsidRPr="00AE3AAB">
              <w:rPr>
                <w:b/>
                <w:sz w:val="20"/>
                <w:szCs w:val="20"/>
              </w:rPr>
              <w:t>9º- 12º</w:t>
            </w:r>
          </w:p>
        </w:tc>
        <w:tc>
          <w:tcPr>
            <w:tcW w:w="1548" w:type="dxa"/>
          </w:tcPr>
          <w:p w:rsidR="00663345" w:rsidRPr="0047077E" w:rsidRDefault="00C22E3D" w:rsidP="00C22E3D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663345" w:rsidRPr="0047077E" w:rsidRDefault="00663345" w:rsidP="00174F66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663345" w:rsidRPr="0047077E" w:rsidRDefault="00663345" w:rsidP="00AC3085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1987" w:type="dxa"/>
          </w:tcPr>
          <w:p w:rsidR="00663345" w:rsidRPr="0047077E" w:rsidRDefault="00C22E3D" w:rsidP="00C246B1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C22E3D" w:rsidRPr="0047077E" w:rsidTr="00C22E3D">
        <w:trPr>
          <w:trHeight w:val="248"/>
        </w:trPr>
        <w:tc>
          <w:tcPr>
            <w:tcW w:w="990" w:type="dxa"/>
            <w:vMerge/>
          </w:tcPr>
          <w:p w:rsidR="00663345" w:rsidRDefault="00663345" w:rsidP="00B41183">
            <w:pPr>
              <w:pStyle w:val="NormalWeb"/>
              <w:jc w:val="center"/>
              <w:textAlignment w:val="top"/>
            </w:pPr>
          </w:p>
        </w:tc>
        <w:tc>
          <w:tcPr>
            <w:tcW w:w="1548" w:type="dxa"/>
          </w:tcPr>
          <w:p w:rsidR="00663345" w:rsidRDefault="00663345" w:rsidP="00AE3AA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663345" w:rsidRPr="00996D44" w:rsidRDefault="00C22E3D" w:rsidP="00F7628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663345" w:rsidRDefault="00C22E3D" w:rsidP="00AC3085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  <w:tc>
          <w:tcPr>
            <w:tcW w:w="1987" w:type="dxa"/>
          </w:tcPr>
          <w:p w:rsidR="00663345" w:rsidRDefault="00663345" w:rsidP="00C246B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</w:tbl>
    <w:p w:rsidR="00D4053B" w:rsidRDefault="00F41B9A" w:rsidP="00F76283">
      <w:pPr>
        <w:ind w:left="360"/>
      </w:pPr>
      <w:r>
        <w:t xml:space="preserve">    </w:t>
      </w:r>
    </w:p>
    <w:p w:rsidR="00B41183" w:rsidRDefault="00B41183" w:rsidP="00B41183">
      <w:pPr>
        <w:ind w:left="851" w:hanging="491"/>
      </w:pPr>
      <w:r>
        <w:t xml:space="preserve">        En caso de empate </w:t>
      </w:r>
      <w:r w:rsidR="00275A45">
        <w:t xml:space="preserve">en la eliminatoria, </w:t>
      </w:r>
      <w:r>
        <w:t xml:space="preserve">al final del tiempo reglamentario </w:t>
      </w:r>
      <w:r w:rsidR="00275A45">
        <w:t xml:space="preserve">del partido de vuelta </w:t>
      </w:r>
      <w:r>
        <w:t xml:space="preserve">se lanzarán </w:t>
      </w:r>
      <w:proofErr w:type="spellStart"/>
      <w:r>
        <w:t>penalties</w:t>
      </w:r>
      <w:proofErr w:type="spellEnd"/>
      <w:r>
        <w:t xml:space="preserve"> para determinar el equipo ganador de</w:t>
      </w:r>
      <w:r w:rsidR="00275A45">
        <w:t xml:space="preserve"> </w:t>
      </w:r>
      <w:r>
        <w:t>l</w:t>
      </w:r>
      <w:r w:rsidR="00275A45">
        <w:t>a</w:t>
      </w:r>
      <w:r>
        <w:t xml:space="preserve"> </w:t>
      </w:r>
      <w:r w:rsidR="00275A45">
        <w:t>misma.</w:t>
      </w:r>
    </w:p>
    <w:p w:rsidR="00B41183" w:rsidRDefault="00B41183" w:rsidP="00B41183">
      <w:pPr>
        <w:ind w:left="851" w:hanging="491"/>
      </w:pPr>
      <w:r>
        <w:t xml:space="preserve">        </w:t>
      </w:r>
    </w:p>
    <w:p w:rsidR="00D4512C" w:rsidRDefault="00D4512C" w:rsidP="007F0195">
      <w:pPr>
        <w:ind w:left="360"/>
        <w:rPr>
          <w:u w:val="single"/>
        </w:rPr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7D2E1D" w:rsidRPr="00E02939" w:rsidRDefault="007D2E1D" w:rsidP="007D2E1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7D2E1D" w:rsidRPr="0096468F" w:rsidRDefault="007D2E1D" w:rsidP="007D2E1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96468F">
        <w:t>9</w:t>
      </w:r>
    </w:p>
    <w:p w:rsidR="007D2E1D" w:rsidRPr="0096468F" w:rsidRDefault="007D2E1D" w:rsidP="007D2E1D">
      <w:pPr>
        <w:numPr>
          <w:ilvl w:val="3"/>
          <w:numId w:val="11"/>
        </w:numPr>
        <w:rPr>
          <w:u w:val="single"/>
        </w:rPr>
      </w:pPr>
      <w:r>
        <w:t>amarilla al nº 11</w:t>
      </w:r>
      <w:r w:rsidR="0096468F">
        <w:t>.</w:t>
      </w:r>
    </w:p>
    <w:p w:rsidR="00193FB9" w:rsidRPr="00193FB9" w:rsidRDefault="00193FB9" w:rsidP="00193FB9">
      <w:pPr>
        <w:ind w:left="2880"/>
        <w:rPr>
          <w:u w:val="single"/>
        </w:rPr>
      </w:pPr>
    </w:p>
    <w:p w:rsidR="002A3818" w:rsidRPr="00193FB9" w:rsidRDefault="002A3818" w:rsidP="002A38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422DD5" w:rsidRPr="00422DD5" w:rsidRDefault="00422DD5" w:rsidP="002A3818">
      <w:pPr>
        <w:numPr>
          <w:ilvl w:val="3"/>
          <w:numId w:val="11"/>
        </w:numPr>
        <w:rPr>
          <w:b/>
          <w:color w:val="FF0000"/>
          <w:u w:val="single"/>
        </w:rPr>
      </w:pPr>
      <w:r>
        <w:t>amarilla al nº 10</w:t>
      </w:r>
    </w:p>
    <w:p w:rsidR="002A3818" w:rsidRPr="002A3818" w:rsidRDefault="0096468F" w:rsidP="002A3818">
      <w:pPr>
        <w:numPr>
          <w:ilvl w:val="3"/>
          <w:numId w:val="11"/>
        </w:numPr>
        <w:rPr>
          <w:b/>
          <w:color w:val="FF0000"/>
          <w:u w:val="single"/>
        </w:rPr>
      </w:pPr>
      <w:r>
        <w:t xml:space="preserve">2 </w:t>
      </w:r>
      <w:r w:rsidR="002A3818">
        <w:t>amarilla</w:t>
      </w:r>
      <w:r>
        <w:t>s</w:t>
      </w:r>
      <w:r w:rsidR="002A3818">
        <w:t xml:space="preserve"> al nº </w:t>
      </w:r>
      <w:r w:rsidR="00AE3AAB">
        <w:t>1</w:t>
      </w:r>
      <w:r w:rsidR="00422DD5">
        <w:t>4</w:t>
      </w:r>
    </w:p>
    <w:p w:rsidR="0096468F" w:rsidRPr="0096468F" w:rsidRDefault="002A3818" w:rsidP="002A3818">
      <w:pPr>
        <w:numPr>
          <w:ilvl w:val="3"/>
          <w:numId w:val="11"/>
        </w:numPr>
        <w:rPr>
          <w:b/>
          <w:color w:val="FF0000"/>
          <w:u w:val="single"/>
        </w:rPr>
      </w:pPr>
      <w:r>
        <w:t xml:space="preserve">amarilla al nº </w:t>
      </w:r>
      <w:r w:rsidR="00AE3AAB">
        <w:t>25</w:t>
      </w:r>
    </w:p>
    <w:p w:rsidR="002A3818" w:rsidRPr="002A3818" w:rsidRDefault="0096468F" w:rsidP="002A3818">
      <w:pPr>
        <w:numPr>
          <w:ilvl w:val="3"/>
          <w:numId w:val="11"/>
        </w:numPr>
        <w:rPr>
          <w:b/>
          <w:color w:val="FF0000"/>
          <w:u w:val="single"/>
        </w:rPr>
      </w:pPr>
      <w:r>
        <w:t>amarilla al nº 26</w:t>
      </w:r>
      <w:r w:rsidR="002A3818">
        <w:t>.</w:t>
      </w:r>
    </w:p>
    <w:p w:rsidR="000C6C30" w:rsidRPr="0034347C" w:rsidRDefault="000C6C30" w:rsidP="000C6C30">
      <w:pPr>
        <w:rPr>
          <w:u w:val="single"/>
        </w:rPr>
      </w:pPr>
      <w:r>
        <w:tab/>
      </w:r>
    </w:p>
    <w:p w:rsidR="008A0232" w:rsidRPr="00AE3AAB" w:rsidRDefault="0034347C" w:rsidP="008A0232">
      <w:pPr>
        <w:numPr>
          <w:ilvl w:val="0"/>
          <w:numId w:val="4"/>
        </w:numPr>
        <w:rPr>
          <w:b/>
          <w:u w:val="single"/>
        </w:rPr>
      </w:pPr>
      <w:r w:rsidRPr="00AE3AAB">
        <w:rPr>
          <w:b/>
        </w:rPr>
        <w:t xml:space="preserve"> </w:t>
      </w:r>
      <w:r w:rsidR="008A0232" w:rsidRPr="00AE3AAB">
        <w:rPr>
          <w:b/>
        </w:rPr>
        <w:t>La Sede</w:t>
      </w:r>
    </w:p>
    <w:p w:rsidR="0096468F" w:rsidRDefault="00422DD5" w:rsidP="00656883">
      <w:pPr>
        <w:numPr>
          <w:ilvl w:val="3"/>
          <w:numId w:val="11"/>
        </w:numPr>
      </w:pPr>
      <w:r>
        <w:t xml:space="preserve">2 </w:t>
      </w:r>
      <w:r w:rsidR="00656883">
        <w:t>amarilla</w:t>
      </w:r>
      <w:r>
        <w:t>s</w:t>
      </w:r>
      <w:r w:rsidR="00656883">
        <w:t xml:space="preserve"> al nº </w:t>
      </w:r>
      <w:r w:rsidR="0096468F">
        <w:t>11</w:t>
      </w:r>
    </w:p>
    <w:p w:rsidR="00422DD5" w:rsidRDefault="00422DD5" w:rsidP="00656883">
      <w:pPr>
        <w:numPr>
          <w:ilvl w:val="3"/>
          <w:numId w:val="11"/>
        </w:numPr>
      </w:pPr>
      <w:r>
        <w:t>amarilla al nº 17</w:t>
      </w:r>
    </w:p>
    <w:p w:rsidR="00234D85" w:rsidRDefault="0096468F" w:rsidP="00656883">
      <w:pPr>
        <w:numPr>
          <w:ilvl w:val="3"/>
          <w:numId w:val="11"/>
        </w:numPr>
      </w:pPr>
      <w:r>
        <w:t>2 amarillas al nº 1</w:t>
      </w:r>
      <w:r w:rsidR="00422DD5">
        <w:t>9.</w:t>
      </w:r>
    </w:p>
    <w:p w:rsidR="00925197" w:rsidRDefault="00925197" w:rsidP="00925197">
      <w:pPr>
        <w:ind w:left="2880"/>
      </w:pPr>
    </w:p>
    <w:p w:rsidR="00AE3AAB" w:rsidRPr="0096468F" w:rsidRDefault="0096468F" w:rsidP="0096468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837626" w:rsidRDefault="00AE3AAB" w:rsidP="00656883">
      <w:pPr>
        <w:numPr>
          <w:ilvl w:val="3"/>
          <w:numId w:val="11"/>
        </w:numPr>
      </w:pPr>
      <w:r>
        <w:t>amarilla al nº 23</w:t>
      </w:r>
    </w:p>
    <w:p w:rsidR="006847C9" w:rsidRDefault="00837626" w:rsidP="00656883">
      <w:pPr>
        <w:numPr>
          <w:ilvl w:val="3"/>
          <w:numId w:val="11"/>
        </w:numPr>
      </w:pPr>
      <w:r>
        <w:t>amarilla al nº 2</w:t>
      </w:r>
      <w:r w:rsidR="0096468F">
        <w:t>6</w:t>
      </w:r>
      <w:r w:rsidR="00193FB9">
        <w:t>.</w:t>
      </w:r>
      <w:r w:rsidR="006847C9">
        <w:t xml:space="preserve"> </w:t>
      </w:r>
    </w:p>
    <w:p w:rsidR="00656883" w:rsidRDefault="00656883" w:rsidP="00656883">
      <w:pPr>
        <w:ind w:left="2880"/>
      </w:pPr>
    </w:p>
    <w:p w:rsidR="003500F1" w:rsidRPr="0034347C" w:rsidRDefault="0096468F" w:rsidP="003500F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52563A" w:rsidRDefault="003500F1" w:rsidP="0052563A">
      <w:pPr>
        <w:numPr>
          <w:ilvl w:val="3"/>
          <w:numId w:val="11"/>
        </w:numPr>
      </w:pPr>
      <w:r>
        <w:t xml:space="preserve">amarilla al nº </w:t>
      </w:r>
      <w:r w:rsidR="0096468F">
        <w:t>1</w:t>
      </w:r>
      <w:r w:rsidR="00AE3AAB">
        <w:t>.</w:t>
      </w:r>
    </w:p>
    <w:p w:rsidR="00837626" w:rsidRDefault="00837626" w:rsidP="00837626">
      <w:pPr>
        <w:ind w:left="2880"/>
      </w:pPr>
    </w:p>
    <w:p w:rsidR="00837626" w:rsidRPr="0034347C" w:rsidRDefault="0096468F" w:rsidP="0083762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837626" w:rsidRDefault="00837626" w:rsidP="00837626">
      <w:pPr>
        <w:numPr>
          <w:ilvl w:val="3"/>
          <w:numId w:val="11"/>
        </w:numPr>
      </w:pPr>
      <w:r>
        <w:t xml:space="preserve">amarilla al nº </w:t>
      </w:r>
      <w:r w:rsidR="0096468F">
        <w:t>15</w:t>
      </w:r>
    </w:p>
    <w:p w:rsidR="007567E5" w:rsidRDefault="00837626" w:rsidP="0052563A">
      <w:pPr>
        <w:numPr>
          <w:ilvl w:val="3"/>
          <w:numId w:val="11"/>
        </w:numPr>
      </w:pPr>
      <w:r>
        <w:t xml:space="preserve">amarilla al nº </w:t>
      </w:r>
      <w:r w:rsidR="007567E5">
        <w:t>2</w:t>
      </w:r>
      <w:r w:rsidR="0096468F">
        <w:t>5.</w:t>
      </w:r>
    </w:p>
    <w:p w:rsidR="0096468F" w:rsidRDefault="0096468F" w:rsidP="0096468F">
      <w:pPr>
        <w:ind w:left="2160"/>
      </w:pPr>
    </w:p>
    <w:p w:rsidR="0096468F" w:rsidRDefault="0096468F" w:rsidP="0096468F">
      <w:pPr>
        <w:ind w:left="2160"/>
      </w:pPr>
    </w:p>
    <w:p w:rsidR="0096468F" w:rsidRDefault="0096468F" w:rsidP="0096468F">
      <w:pPr>
        <w:ind w:left="2160"/>
      </w:pPr>
    </w:p>
    <w:p w:rsidR="0096468F" w:rsidRDefault="0096468F" w:rsidP="0096468F">
      <w:pPr>
        <w:ind w:left="2160"/>
      </w:pPr>
    </w:p>
    <w:p w:rsidR="0096468F" w:rsidRDefault="0096468F" w:rsidP="0096468F">
      <w:pPr>
        <w:ind w:left="2160"/>
      </w:pPr>
    </w:p>
    <w:p w:rsidR="0096468F" w:rsidRDefault="0096468F" w:rsidP="0096468F">
      <w:pPr>
        <w:ind w:left="2160"/>
      </w:pPr>
    </w:p>
    <w:p w:rsidR="0096468F" w:rsidRDefault="0096468F" w:rsidP="0096468F">
      <w:pPr>
        <w:ind w:left="2160"/>
      </w:pPr>
    </w:p>
    <w:p w:rsidR="00193FB9" w:rsidRDefault="00193FB9" w:rsidP="00925197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57CEA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621D8" w:rsidRDefault="007621D8" w:rsidP="007621D8">
            <w:pPr>
              <w:rPr>
                <w:sz w:val="20"/>
                <w:szCs w:val="20"/>
              </w:rPr>
            </w:pPr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DF10FB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DF10FB" w:rsidRDefault="00DF10FB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</w:tcPr>
          <w:p w:rsidR="00074E33" w:rsidRDefault="00074E33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074E33" w:rsidRDefault="00074E33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74E33" w:rsidRDefault="00DF10FB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74E33" w:rsidRDefault="00270DAB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270DAB" w:rsidRDefault="00270DAB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74E33" w:rsidRDefault="00DF10FB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</w:t>
            </w:r>
            <w:r w:rsidR="00270DAB">
              <w:rPr>
                <w:sz w:val="20"/>
                <w:szCs w:val="20"/>
              </w:rPr>
              <w:t>con 16 partidos,</w:t>
            </w:r>
            <w:r>
              <w:rPr>
                <w:sz w:val="20"/>
                <w:szCs w:val="20"/>
              </w:rPr>
              <w:t xml:space="preserve"> 48 euros de multa</w:t>
            </w:r>
            <w:r w:rsidR="00270DAB">
              <w:rPr>
                <w:sz w:val="20"/>
                <w:szCs w:val="20"/>
              </w:rPr>
              <w:t xml:space="preserve"> y la obligación de arbitrar cuando se le indique durante esta temporada </w:t>
            </w:r>
            <w:r>
              <w:rPr>
                <w:sz w:val="20"/>
                <w:szCs w:val="20"/>
              </w:rPr>
              <w:t xml:space="preserve"> por los hechos indicados en el</w:t>
            </w:r>
            <w:r w:rsidR="00270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a del 18-12-2022.</w:t>
            </w:r>
          </w:p>
          <w:p w:rsidR="00270DAB" w:rsidRDefault="00270DAB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837626" w:rsidRDefault="00837626" w:rsidP="00270DAB">
            <w:pPr>
              <w:ind w:left="1"/>
              <w:rPr>
                <w:sz w:val="20"/>
                <w:szCs w:val="20"/>
              </w:rPr>
            </w:pPr>
          </w:p>
          <w:p w:rsidR="007567E5" w:rsidRDefault="007567E5" w:rsidP="007567E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074E33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7519BC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Fidel Segovia</w:t>
            </w:r>
          </w:p>
          <w:p w:rsidR="00186352" w:rsidRPr="007519BC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25)</w:t>
            </w:r>
          </w:p>
        </w:tc>
        <w:tc>
          <w:tcPr>
            <w:tcW w:w="1134" w:type="dxa"/>
          </w:tcPr>
          <w:p w:rsidR="00074E33" w:rsidRPr="007519BC" w:rsidRDefault="00074E33" w:rsidP="00914E14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74E33" w:rsidRPr="007519BC" w:rsidRDefault="00186352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186352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23</w:t>
            </w:r>
          </w:p>
        </w:tc>
        <w:tc>
          <w:tcPr>
            <w:tcW w:w="4253" w:type="dxa"/>
          </w:tcPr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36 euros de multa por entrar al campo para agredir al árbitro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632A7" w:rsidRPr="003500F1" w:rsidTr="004839BA">
        <w:tc>
          <w:tcPr>
            <w:tcW w:w="1531" w:type="dxa"/>
          </w:tcPr>
          <w:p w:rsidR="000632A7" w:rsidRDefault="000632A7" w:rsidP="00777A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cu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leciuc</w:t>
            </w:r>
            <w:proofErr w:type="spellEnd"/>
            <w:r>
              <w:rPr>
                <w:sz w:val="20"/>
                <w:szCs w:val="20"/>
              </w:rPr>
              <w:t xml:space="preserve"> (nº )</w:t>
            </w:r>
          </w:p>
        </w:tc>
        <w:tc>
          <w:tcPr>
            <w:tcW w:w="1134" w:type="dxa"/>
          </w:tcPr>
          <w:p w:rsidR="000632A7" w:rsidRPr="007519BC" w:rsidRDefault="000632A7" w:rsidP="00914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0632A7" w:rsidRDefault="000632A7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-2023</w:t>
            </w:r>
          </w:p>
        </w:tc>
        <w:tc>
          <w:tcPr>
            <w:tcW w:w="1276" w:type="dxa"/>
          </w:tcPr>
          <w:p w:rsidR="000632A7" w:rsidRDefault="000632A7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-2023</w:t>
            </w:r>
          </w:p>
        </w:tc>
        <w:tc>
          <w:tcPr>
            <w:tcW w:w="4253" w:type="dxa"/>
          </w:tcPr>
          <w:p w:rsidR="000632A7" w:rsidRDefault="000632A7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24 euros de multa por dar una patada a un contrario sin balón siendo reincidente.</w:t>
            </w:r>
          </w:p>
          <w:p w:rsidR="000632A7" w:rsidRDefault="000632A7" w:rsidP="00914E14">
            <w:pPr>
              <w:ind w:left="1"/>
              <w:rPr>
                <w:sz w:val="20"/>
                <w:szCs w:val="20"/>
              </w:rPr>
            </w:pPr>
          </w:p>
          <w:p w:rsidR="000632A7" w:rsidRDefault="000632A7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5-1-2023</w:t>
            </w:r>
          </w:p>
        </w:tc>
      </w:tr>
      <w:tr w:rsidR="00E573E6" w:rsidRPr="003500F1" w:rsidTr="004839BA">
        <w:tc>
          <w:tcPr>
            <w:tcW w:w="1531" w:type="dxa"/>
          </w:tcPr>
          <w:p w:rsidR="00E573E6" w:rsidRDefault="00E573E6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(técnico)</w:t>
            </w:r>
          </w:p>
        </w:tc>
        <w:tc>
          <w:tcPr>
            <w:tcW w:w="1134" w:type="dxa"/>
          </w:tcPr>
          <w:p w:rsidR="00E573E6" w:rsidRPr="007519BC" w:rsidRDefault="00E573E6" w:rsidP="00914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xebarri</w:t>
            </w:r>
            <w:proofErr w:type="spellEnd"/>
            <w:r>
              <w:rPr>
                <w:sz w:val="20"/>
                <w:szCs w:val="20"/>
              </w:rPr>
              <w:t xml:space="preserve"> Cafeteros</w:t>
            </w:r>
          </w:p>
        </w:tc>
        <w:tc>
          <w:tcPr>
            <w:tcW w:w="1275" w:type="dxa"/>
          </w:tcPr>
          <w:p w:rsidR="00E573E6" w:rsidRDefault="00566030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-2023</w:t>
            </w:r>
          </w:p>
        </w:tc>
        <w:tc>
          <w:tcPr>
            <w:tcW w:w="1276" w:type="dxa"/>
          </w:tcPr>
          <w:p w:rsidR="00E573E6" w:rsidRDefault="00566030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-2023</w:t>
            </w:r>
          </w:p>
        </w:tc>
        <w:tc>
          <w:tcPr>
            <w:tcW w:w="4253" w:type="dxa"/>
          </w:tcPr>
          <w:p w:rsidR="00E573E6" w:rsidRDefault="00566030" w:rsidP="005660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2 partidos de suspensión y 12 euros de multa por protestas </w:t>
            </w:r>
            <w:proofErr w:type="spellStart"/>
            <w:r>
              <w:rPr>
                <w:sz w:val="20"/>
                <w:szCs w:val="20"/>
              </w:rPr>
              <w:t>contínuas</w:t>
            </w:r>
            <w:proofErr w:type="spellEnd"/>
            <w:r>
              <w:rPr>
                <w:sz w:val="20"/>
                <w:szCs w:val="20"/>
              </w:rPr>
              <w:t xml:space="preserve"> y malas formas con el árbitro.</w:t>
            </w:r>
          </w:p>
          <w:p w:rsidR="00566030" w:rsidRDefault="00566030" w:rsidP="00566030">
            <w:pPr>
              <w:ind w:left="1"/>
              <w:rPr>
                <w:sz w:val="20"/>
                <w:szCs w:val="20"/>
              </w:rPr>
            </w:pPr>
          </w:p>
          <w:p w:rsidR="00566030" w:rsidRDefault="00566030" w:rsidP="005660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9-1-2023</w:t>
            </w:r>
          </w:p>
        </w:tc>
      </w:tr>
      <w:tr w:rsidR="008978F4" w:rsidRPr="003500F1" w:rsidTr="004839BA">
        <w:tc>
          <w:tcPr>
            <w:tcW w:w="1531" w:type="dxa"/>
          </w:tcPr>
          <w:p w:rsidR="008978F4" w:rsidRDefault="008978F4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Corral García (nº 11)</w:t>
            </w:r>
          </w:p>
        </w:tc>
        <w:tc>
          <w:tcPr>
            <w:tcW w:w="1134" w:type="dxa"/>
          </w:tcPr>
          <w:p w:rsidR="008978F4" w:rsidRDefault="008978F4" w:rsidP="00914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8978F4" w:rsidRDefault="008978F4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-2023</w:t>
            </w:r>
          </w:p>
        </w:tc>
        <w:tc>
          <w:tcPr>
            <w:tcW w:w="1276" w:type="dxa"/>
          </w:tcPr>
          <w:p w:rsidR="008978F4" w:rsidRDefault="008978F4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-2023</w:t>
            </w:r>
          </w:p>
        </w:tc>
        <w:tc>
          <w:tcPr>
            <w:tcW w:w="4253" w:type="dxa"/>
          </w:tcPr>
          <w:p w:rsidR="008978F4" w:rsidRDefault="008978F4" w:rsidP="005660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8978F4" w:rsidRDefault="008978F4" w:rsidP="00566030">
            <w:pPr>
              <w:ind w:left="1"/>
              <w:rPr>
                <w:sz w:val="20"/>
                <w:szCs w:val="20"/>
              </w:rPr>
            </w:pPr>
          </w:p>
          <w:p w:rsidR="008978F4" w:rsidRDefault="008978F4" w:rsidP="005660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5-2-2023</w:t>
            </w:r>
          </w:p>
        </w:tc>
      </w:tr>
    </w:tbl>
    <w:p w:rsidR="00834484" w:rsidRPr="003500F1" w:rsidRDefault="00834484" w:rsidP="00C82B4B">
      <w:pPr>
        <w:rPr>
          <w:b/>
        </w:rPr>
      </w:pPr>
    </w:p>
    <w:p w:rsidR="00834484" w:rsidRDefault="00834484" w:rsidP="00C82B4B">
      <w:pPr>
        <w:rPr>
          <w:b/>
        </w:rPr>
      </w:pPr>
    </w:p>
    <w:p w:rsidR="008978F4" w:rsidRDefault="008978F4" w:rsidP="00C82B4B">
      <w:pPr>
        <w:rPr>
          <w:b/>
        </w:rPr>
      </w:pPr>
    </w:p>
    <w:p w:rsidR="008978F4" w:rsidRDefault="008978F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716E23" w:rsidRDefault="00716E23" w:rsidP="00C82B4B">
      <w:pPr>
        <w:ind w:left="284" w:hanging="284"/>
        <w:rPr>
          <w:b/>
        </w:rPr>
      </w:pP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 w:rsidR="00834484">
        <w:t>E</w:t>
      </w:r>
      <w:r w:rsidR="003901A7">
        <w:t>txebarri</w:t>
      </w:r>
      <w:proofErr w:type="spellEnd"/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7567E5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716E23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FD34AF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F950F1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cluyendo </w:t>
      </w:r>
      <w:r w:rsidR="00AE2EBD">
        <w:rPr>
          <w:color w:val="000000"/>
          <w:shd w:val="clear" w:color="auto" w:fill="FFFFFF"/>
        </w:rPr>
        <w:t>el importe de las multas al 31-12-2022 y la cuota del 16-1-2023, las cantidades pendientes a esta fecha son las</w:t>
      </w:r>
      <w:r w:rsidR="00AB6679">
        <w:rPr>
          <w:color w:val="000000"/>
          <w:shd w:val="clear" w:color="auto" w:fill="FFFFFF"/>
        </w:rPr>
        <w:t xml:space="preserve">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FD34A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  <w:proofErr w:type="spellStart"/>
            <w:r>
              <w:t>Unirea</w:t>
            </w:r>
            <w:proofErr w:type="spellEnd"/>
            <w:r w:rsidR="00AE2EBD">
              <w:t xml:space="preserve"> </w:t>
            </w:r>
            <w:r w:rsidR="007B0622" w:rsidRPr="007B0622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275A45" w:rsidP="00275A45">
            <w:pPr>
              <w:spacing w:before="100" w:after="100"/>
              <w:jc w:val="center"/>
            </w:pPr>
            <w:r>
              <w:t>218,93</w:t>
            </w:r>
            <w:r w:rsidR="00BC763F">
              <w:t xml:space="preserve"> euros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FD34A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  <w:r>
              <w:t>8 40</w:t>
            </w:r>
            <w:r w:rsidR="007B0622">
              <w:t xml:space="preserve"> </w:t>
            </w:r>
            <w:r w:rsidR="007B0622" w:rsidRPr="007B0622">
              <w:rPr>
                <w:sz w:val="16"/>
                <w:szCs w:val="16"/>
              </w:rPr>
              <w:t>(2)</w:t>
            </w:r>
            <w:r w:rsidR="00BC763F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ED0180" w:rsidP="00ED0180">
            <w:pPr>
              <w:spacing w:before="100" w:after="100"/>
              <w:jc w:val="center"/>
            </w:pPr>
            <w:r>
              <w:t>216,89</w:t>
            </w:r>
            <w:r w:rsidR="00BC763F">
              <w:t xml:space="preserve"> euros</w:t>
            </w:r>
          </w:p>
        </w:tc>
      </w:tr>
    </w:tbl>
    <w:p w:rsidR="00DA0367" w:rsidRPr="00DA0367" w:rsidRDefault="00DA0367" w:rsidP="00DA0367">
      <w:pPr>
        <w:pStyle w:val="Prrafodelista"/>
        <w:shd w:val="clear" w:color="auto" w:fill="FFFFFF"/>
        <w:spacing w:before="100" w:after="100"/>
        <w:jc w:val="both"/>
        <w:textAlignment w:val="top"/>
      </w:pPr>
    </w:p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</w:t>
      </w:r>
      <w:r w:rsidR="007B0622">
        <w:rPr>
          <w:b/>
        </w:rPr>
        <w:t>miércoles 1</w:t>
      </w:r>
      <w:r w:rsidRPr="00690C22">
        <w:rPr>
          <w:b/>
        </w:rPr>
        <w:t xml:space="preserve"> de </w:t>
      </w:r>
      <w:r w:rsidR="007B0622">
        <w:rPr>
          <w:b/>
        </w:rPr>
        <w:t>febrero</w:t>
      </w:r>
      <w:r w:rsidR="00FD34AF">
        <w:rPr>
          <w:b/>
        </w:rPr>
        <w:t xml:space="preserve"> de 2023</w:t>
      </w:r>
      <w:r w:rsidRPr="00690C22">
        <w:rPr>
          <w:b/>
        </w:rPr>
        <w:t xml:space="preserve">, NO JUGARÁN desde la jornada del </w:t>
      </w:r>
      <w:r w:rsidR="007B0622">
        <w:rPr>
          <w:b/>
        </w:rPr>
        <w:t>5</w:t>
      </w:r>
      <w:r w:rsidRPr="00690C22">
        <w:rPr>
          <w:b/>
        </w:rPr>
        <w:t xml:space="preserve"> de </w:t>
      </w:r>
      <w:r w:rsidR="007B0622">
        <w:rPr>
          <w:b/>
        </w:rPr>
        <w:t>febrero</w:t>
      </w:r>
      <w:r w:rsidR="00FD34AF">
        <w:rPr>
          <w:b/>
        </w:rPr>
        <w:t xml:space="preserve">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D95" w:rsidRDefault="00185D95">
      <w:r>
        <w:separator/>
      </w:r>
    </w:p>
  </w:endnote>
  <w:endnote w:type="continuationSeparator" w:id="0">
    <w:p w:rsidR="00185D95" w:rsidRDefault="00185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5E" w:rsidRDefault="009C6B5E">
    <w:pPr>
      <w:pStyle w:val="Piedepgina"/>
      <w:pBdr>
        <w:bottom w:val="single" w:sz="12" w:space="1" w:color="auto"/>
      </w:pBdr>
    </w:pPr>
  </w:p>
  <w:p w:rsidR="009C6B5E" w:rsidRPr="00B62BB2" w:rsidRDefault="009C6B5E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</w:t>
    </w:r>
    <w:r w:rsidR="00C22E3D">
      <w:rPr>
        <w:sz w:val="18"/>
        <w:szCs w:val="18"/>
      </w:rPr>
      <w:t>4</w:t>
    </w:r>
    <w:r w:rsidRPr="00B62BB2">
      <w:rPr>
        <w:sz w:val="18"/>
        <w:szCs w:val="18"/>
      </w:rPr>
      <w:t xml:space="preserve"> del </w:t>
    </w:r>
    <w:r w:rsidR="00C22E3D">
      <w:rPr>
        <w:sz w:val="18"/>
        <w:szCs w:val="18"/>
      </w:rPr>
      <w:t>5</w:t>
    </w:r>
    <w:r w:rsidRPr="00B62BB2">
      <w:rPr>
        <w:sz w:val="18"/>
        <w:szCs w:val="18"/>
      </w:rPr>
      <w:t>-</w:t>
    </w:r>
    <w:r w:rsidR="00C22E3D">
      <w:rPr>
        <w:sz w:val="18"/>
        <w:szCs w:val="18"/>
      </w:rPr>
      <w:t>2</w:t>
    </w:r>
    <w:r>
      <w:rPr>
        <w:sz w:val="18"/>
        <w:szCs w:val="18"/>
      </w:rPr>
      <w:t>-23</w:t>
    </w:r>
    <w:r w:rsidRPr="00B62BB2">
      <w:rPr>
        <w:sz w:val="18"/>
        <w:szCs w:val="18"/>
      </w:rPr>
      <w:t xml:space="preserve">  (</w:t>
    </w:r>
    <w:r w:rsidR="00F950F1">
      <w:rPr>
        <w:sz w:val="18"/>
        <w:szCs w:val="18"/>
      </w:rPr>
      <w:t xml:space="preserve">Copa </w:t>
    </w:r>
    <w:r>
      <w:rPr>
        <w:sz w:val="18"/>
        <w:szCs w:val="18"/>
      </w:rPr>
      <w:t>2022/2023</w:t>
    </w:r>
    <w:r w:rsidR="00F950F1">
      <w:rPr>
        <w:sz w:val="18"/>
        <w:szCs w:val="18"/>
      </w:rPr>
      <w:t xml:space="preserve"> </w:t>
    </w:r>
    <w:r w:rsidR="00C22E3D">
      <w:rPr>
        <w:sz w:val="18"/>
        <w:szCs w:val="18"/>
      </w:rPr>
      <w:t>semifinal partido IDA</w:t>
    </w:r>
    <w:r w:rsidRPr="00B62BB2">
      <w:rPr>
        <w:sz w:val="18"/>
        <w:szCs w:val="18"/>
      </w:rPr>
      <w:t>)</w:t>
    </w:r>
    <w:r>
      <w:rPr>
        <w:sz w:val="18"/>
        <w:szCs w:val="18"/>
      </w:rPr>
      <w:t xml:space="preserve"> </w:t>
    </w:r>
    <w:r w:rsidRPr="00B62BB2">
      <w:rPr>
        <w:sz w:val="18"/>
        <w:szCs w:val="18"/>
      </w:rPr>
      <w:t xml:space="preserve">                pág.</w:t>
    </w:r>
    <w:r w:rsidR="00F4391A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F4391A" w:rsidRPr="00B62BB2">
      <w:rPr>
        <w:rStyle w:val="Nmerodepgina"/>
        <w:sz w:val="18"/>
        <w:szCs w:val="18"/>
      </w:rPr>
      <w:fldChar w:fldCharType="separate"/>
    </w:r>
    <w:r w:rsidR="009164CD">
      <w:rPr>
        <w:rStyle w:val="Nmerodepgina"/>
        <w:noProof/>
        <w:sz w:val="18"/>
        <w:szCs w:val="18"/>
      </w:rPr>
      <w:t>2</w:t>
    </w:r>
    <w:r w:rsidR="00F4391A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F4391A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F4391A" w:rsidRPr="00B62BB2">
      <w:rPr>
        <w:rStyle w:val="Nmerodepgina"/>
        <w:sz w:val="18"/>
        <w:szCs w:val="18"/>
      </w:rPr>
      <w:fldChar w:fldCharType="separate"/>
    </w:r>
    <w:r w:rsidR="009164CD">
      <w:rPr>
        <w:rStyle w:val="Nmerodepgina"/>
        <w:noProof/>
        <w:sz w:val="18"/>
        <w:szCs w:val="18"/>
      </w:rPr>
      <w:t>6</w:t>
    </w:r>
    <w:r w:rsidR="00F4391A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D95" w:rsidRDefault="00185D95">
      <w:r>
        <w:separator/>
      </w:r>
    </w:p>
  </w:footnote>
  <w:footnote w:type="continuationSeparator" w:id="0">
    <w:p w:rsidR="00185D95" w:rsidRDefault="00185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B1C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2A7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4E33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B5ABC"/>
    <w:rsid w:val="000C06E8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1AE2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6B04"/>
    <w:rsid w:val="00127C55"/>
    <w:rsid w:val="0013042A"/>
    <w:rsid w:val="00130838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57D7A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E9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C00"/>
    <w:rsid w:val="00185825"/>
    <w:rsid w:val="00185D9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4E2A"/>
    <w:rsid w:val="001B6776"/>
    <w:rsid w:val="001B69E1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0D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4D81"/>
    <w:rsid w:val="002650A6"/>
    <w:rsid w:val="002702D4"/>
    <w:rsid w:val="00270DAB"/>
    <w:rsid w:val="0027195D"/>
    <w:rsid w:val="00274634"/>
    <w:rsid w:val="00275A45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0FF"/>
    <w:rsid w:val="00293887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4FA8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5DAB"/>
    <w:rsid w:val="00317C8D"/>
    <w:rsid w:val="00320573"/>
    <w:rsid w:val="00320BD6"/>
    <w:rsid w:val="0032456D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4BB2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14E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ED7"/>
    <w:rsid w:val="003C5B0A"/>
    <w:rsid w:val="003D12A4"/>
    <w:rsid w:val="003D1D4D"/>
    <w:rsid w:val="003D2B2E"/>
    <w:rsid w:val="003D2CEF"/>
    <w:rsid w:val="003D4CED"/>
    <w:rsid w:val="003D508C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C3E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2DD5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CC3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542B"/>
    <w:rsid w:val="004C69B9"/>
    <w:rsid w:val="004C6A32"/>
    <w:rsid w:val="004C7C6E"/>
    <w:rsid w:val="004D1FB1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563A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821"/>
    <w:rsid w:val="00563FC2"/>
    <w:rsid w:val="00565467"/>
    <w:rsid w:val="00565734"/>
    <w:rsid w:val="00565811"/>
    <w:rsid w:val="00566030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345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5F8C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0CB1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19BC"/>
    <w:rsid w:val="00753127"/>
    <w:rsid w:val="0075345E"/>
    <w:rsid w:val="007565E0"/>
    <w:rsid w:val="007567E5"/>
    <w:rsid w:val="0075686D"/>
    <w:rsid w:val="007568A4"/>
    <w:rsid w:val="00756BF0"/>
    <w:rsid w:val="0076137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622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6CD7"/>
    <w:rsid w:val="007C70AE"/>
    <w:rsid w:val="007C7A76"/>
    <w:rsid w:val="007D02F5"/>
    <w:rsid w:val="007D1013"/>
    <w:rsid w:val="007D2AB2"/>
    <w:rsid w:val="007D2E1D"/>
    <w:rsid w:val="007D3BC8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3004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BDF"/>
    <w:rsid w:val="00865C80"/>
    <w:rsid w:val="00866CD8"/>
    <w:rsid w:val="008703BF"/>
    <w:rsid w:val="008709B6"/>
    <w:rsid w:val="00871A04"/>
    <w:rsid w:val="008722FE"/>
    <w:rsid w:val="008753D4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8C8"/>
    <w:rsid w:val="008978F4"/>
    <w:rsid w:val="00897DD0"/>
    <w:rsid w:val="008A0231"/>
    <w:rsid w:val="008A0232"/>
    <w:rsid w:val="008A088B"/>
    <w:rsid w:val="008A11C4"/>
    <w:rsid w:val="008A153B"/>
    <w:rsid w:val="008A17C0"/>
    <w:rsid w:val="008A1B82"/>
    <w:rsid w:val="008A2055"/>
    <w:rsid w:val="008A34DA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4F0"/>
    <w:rsid w:val="008E35F4"/>
    <w:rsid w:val="008E36F2"/>
    <w:rsid w:val="008E3869"/>
    <w:rsid w:val="008E3E8D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512D"/>
    <w:rsid w:val="009164CD"/>
    <w:rsid w:val="0091783C"/>
    <w:rsid w:val="00921035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B6"/>
    <w:rsid w:val="009619C1"/>
    <w:rsid w:val="0096207C"/>
    <w:rsid w:val="009630EE"/>
    <w:rsid w:val="00963C43"/>
    <w:rsid w:val="009641C5"/>
    <w:rsid w:val="0096468F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43"/>
    <w:rsid w:val="00993D67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3B6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14C2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68E1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2EBD"/>
    <w:rsid w:val="00AE3AAB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7045"/>
    <w:rsid w:val="00B17D02"/>
    <w:rsid w:val="00B217E9"/>
    <w:rsid w:val="00B22D1B"/>
    <w:rsid w:val="00B2303C"/>
    <w:rsid w:val="00B24143"/>
    <w:rsid w:val="00B2616A"/>
    <w:rsid w:val="00B272EF"/>
    <w:rsid w:val="00B27A08"/>
    <w:rsid w:val="00B3094B"/>
    <w:rsid w:val="00B32190"/>
    <w:rsid w:val="00B32842"/>
    <w:rsid w:val="00B33652"/>
    <w:rsid w:val="00B34016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B7A30"/>
    <w:rsid w:val="00BC1CDB"/>
    <w:rsid w:val="00BC2622"/>
    <w:rsid w:val="00BC3230"/>
    <w:rsid w:val="00BC3D3A"/>
    <w:rsid w:val="00BC43E1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2E3D"/>
    <w:rsid w:val="00C2398C"/>
    <w:rsid w:val="00C23D4F"/>
    <w:rsid w:val="00C246B1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700B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1F9D"/>
    <w:rsid w:val="00D22483"/>
    <w:rsid w:val="00D22A1D"/>
    <w:rsid w:val="00D23327"/>
    <w:rsid w:val="00D24580"/>
    <w:rsid w:val="00D270E6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0367"/>
    <w:rsid w:val="00DA16DB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6E2"/>
    <w:rsid w:val="00DD6E91"/>
    <w:rsid w:val="00DE1B04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1EDA"/>
    <w:rsid w:val="00E02939"/>
    <w:rsid w:val="00E04F0A"/>
    <w:rsid w:val="00E069DE"/>
    <w:rsid w:val="00E07409"/>
    <w:rsid w:val="00E10AC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573E6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0D6B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0180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36968"/>
    <w:rsid w:val="00F40758"/>
    <w:rsid w:val="00F41B9A"/>
    <w:rsid w:val="00F4391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80464-391C-47BC-8E4C-557346B2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2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13</cp:revision>
  <cp:lastPrinted>2023-02-06T21:46:00Z</cp:lastPrinted>
  <dcterms:created xsi:type="dcterms:W3CDTF">2023-02-04T12:23:00Z</dcterms:created>
  <dcterms:modified xsi:type="dcterms:W3CDTF">2023-02-06T21:47:00Z</dcterms:modified>
</cp:coreProperties>
</file>